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8 vom 6. September 2016</w:t>
      </w:r>
    </w:p>
    <w:p>
      <w:r>
        <w:t>BS Appellationsgericht, 2016-09-06, DE</w:t>
      </w:r>
    </w:p>
    <w:p>
      <w:r>
        <w:rPr>
          <w:b/>
        </w:rPr>
        <w:t xml:space="preserve">Quelle: </w:t>
      </w:r>
      <w:r>
        <w:t>https://mcp.opencaselaw.ch/entscheid/bs_appellationsgericht_HB.2016.48</w:t>
      </w:r>
    </w:p>
    <w:p>
      <w:r>
        <w:t>FR: BS_APPELLATIONSGERICHT HB.2016.48 du 6 septembre 2016</w:t>
      </w:r>
    </w:p>
    <w:p>
      <w:r>
        <w:t>IT: BS_APPELLATIONSGERICHT HB.2016.48 del 6 settembre 2016</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Domeisen, in: Basler Kommentar zur Strafprozessordnung, 2. Auflage 2014, Art. 425 N 2), keinen Gebrauch gemacht hat (vgl. § 44 Gesetz über die Einführung der StPO, SG 257.100), sind hier Gesuche um Erlass der Verfahrenskosten von dem Gericht zu entscheiden, das als letzte kantonale Instanz die Tragung der Verfahrenskosten festgelegt hat. Die funktionelle Zuständigkeit innerhalb des Gerichts liegt gemäss § 43 Abs. 3 des Gerichtsorganisationsgesetzes (GOG, SG 154.100) beim Einzelgericht (statt vieler: AGE SB.2014.28 vom 6. Februar 2017). Damit ist zur Behandlung der vorliegenden Erlassgesuche die Einzelrichterin zuständig, die die fraglichen Haftbeschwerdeentscheide erlassen ha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befindet sich zurzeit noch immer in Sicherheitshaft, da das Urteil in der Sache, in welcher über die Aufrechterhaltung der Haft zu entscheiden war, noch nicht ergangen ist. Ferner liegt bei ihm eine unzureichend behandelte Sucht vor. Er macht geltend, in der Haft CHF 255. von der Sozialhilfe zu erhalten. Damit muss er die Ausgaben für seinen persönlichen Gebrauch decken. Bereits vor der Inhaftnahme hat der Gesuchsteller in finanziell prekären Verhältnissen gelebt. Angesichts dieser Umstände ist davon auszugehen, dass sich daran in absehbarer Zeit auch nichts ändern wird. Zudem wird es nicht einfach sein, den Gesuchsteller in naher Zukunft in den Arbeitsprozess einzugliedern, sodass er auch nach der Gerichtsverhandlung weiter auf die finanzielle Unterstützung vom Staat angewiesen sein wird. Die Durchsetzung der Forderung des Appellationsgerichts in Höhe von CHF 1'000. würde die finanziell sehr angespannte Situation des Gesuchstellers noch weiter verschärfen. Daher werden ihm die beiden Urteilsgebühren im Betrag von total CHF 1'000. gestützt auf Art. 425 StPO erlassen.</w:t>
      </w:r>
    </w:p>
    <w:p>
      <w:r>
        <w:rPr>
          <w:b/>
        </w:rPr>
        <w:t>E. 3</w:t>
      </w:r>
    </w:p>
    <w:p>
      <w:r>
        <w:t>Folglich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